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proofErr w:type="spellStart"/>
            <w:r w:rsidRPr="00495DED">
              <w:t>Prodist</w:t>
            </w:r>
            <w:proofErr w:type="spellEnd"/>
            <w:r w:rsidRPr="00495DED">
              <w:t xml:space="preserve">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990667">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Op de eerste dag iedereen leren kennen, en wat uitleg gekregen van bijvoorbeeld hoe het bedrijf is ontstaan, wat de examenopdracht kunnen zijn, etc. Kreeg een opwarmopdracht om met </w:t>
            </w:r>
            <w:proofErr w:type="spellStart"/>
            <w:r w:rsidRPr="00EE7F98">
              <w:rPr>
                <w:rFonts w:ascii="Calibri" w:eastAsia="Times New Roman" w:hAnsi="Calibri" w:cs="Calibri"/>
                <w:color w:val="000000"/>
                <w:lang w:eastAsia="zh-CN"/>
              </w:rPr>
              <w:t>framework</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te beginnen, moet een webpagina waar ik een bestand kan uploaden, en dan uploadt hij naar een specifieke map. Dus ben ik daar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webapplicatie klaar, hij gaat alle bestanden uploaden naar een map. Maar word gevraagd om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in </w:t>
            </w:r>
            <w:proofErr w:type="spellStart"/>
            <w:r w:rsidRPr="00EE7F98">
              <w:rPr>
                <w:rFonts w:ascii="Calibri" w:eastAsia="Times New Roman" w:hAnsi="Calibri" w:cs="Calibri"/>
                <w:color w:val="000000"/>
                <w:lang w:eastAsia="zh-CN"/>
              </w:rPr>
              <w:t>windows</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te verwerken, ben de hele dag </w:t>
            </w:r>
            <w:proofErr w:type="spellStart"/>
            <w:r w:rsidRPr="00EE7F98">
              <w:rPr>
                <w:rFonts w:ascii="Calibri" w:eastAsia="Times New Roman" w:hAnsi="Calibri" w:cs="Calibri"/>
                <w:color w:val="000000"/>
                <w:lang w:eastAsia="zh-CN"/>
              </w:rPr>
              <w:t>meebezig</w:t>
            </w:r>
            <w:proofErr w:type="spellEnd"/>
            <w:r w:rsidRPr="00EE7F98">
              <w:rPr>
                <w:rFonts w:ascii="Calibri" w:eastAsia="Times New Roman" w:hAnsi="Calibri" w:cs="Calibri"/>
                <w:color w:val="000000"/>
                <w:lang w:eastAsia="zh-CN"/>
              </w:rPr>
              <w:t xml:space="preserve"> geweest. Maar je kan niet een eigen pad te selecteren. Het is op dit moment nog </w:t>
            </w:r>
            <w:proofErr w:type="spellStart"/>
            <w:r w:rsidRPr="00EE7F98">
              <w:rPr>
                <w:rFonts w:ascii="Calibri" w:eastAsia="Times New Roman" w:hAnsi="Calibri" w:cs="Calibri"/>
                <w:color w:val="000000"/>
                <w:lang w:eastAsia="zh-CN"/>
              </w:rPr>
              <w:t>hardcoded</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Windows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in elkaar gezet, maar wordt nogmaals gevraagd om een eigen filepath te kunnen selecteren, daar ben ik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xml:space="preserve">-bestand, (alleen in de verkeerde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Eind van de dag kwam ik pas 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1640C917"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 opslaan.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proofErr w:type="spellStart"/>
            <w:r w:rsidR="00E03FE6" w:rsidRPr="0091262F">
              <w:rPr>
                <w:rFonts w:ascii="Calibri" w:eastAsia="Times New Roman" w:hAnsi="Calibri" w:cs="Calibri"/>
                <w:color w:val="000000"/>
                <w:lang w:eastAsia="zh-CN"/>
              </w:rPr>
              <w:t>Trello</w:t>
            </w:r>
            <w:proofErr w:type="spellEnd"/>
            <w:r w:rsidR="00E03FE6" w:rsidRPr="0091262F">
              <w:rPr>
                <w:rFonts w:ascii="Calibri" w:eastAsia="Times New Roman" w:hAnsi="Calibri" w:cs="Calibri"/>
                <w:color w:val="000000"/>
                <w:lang w:eastAsia="zh-CN"/>
              </w:rPr>
              <w:t xml:space="preserve">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327B7A02"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p>
          <w:p w14:paraId="10830C88" w14:textId="3EB43300" w:rsidR="00143B37" w:rsidRPr="00EE7F98" w:rsidRDefault="00143B37"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Georiënteerd op alle data van PDF eruit halen, verder genereer een nieuw </w:t>
            </w:r>
            <w:proofErr w:type="spellStart"/>
            <w:r>
              <w:rPr>
                <w:rFonts w:ascii="Calibri" w:eastAsia="Times New Roman" w:hAnsi="Calibri" w:cs="Calibri"/>
                <w:color w:val="000000"/>
                <w:lang w:eastAsia="zh-CN"/>
              </w:rPr>
              <w:t>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roofErr w:type="spellEnd"/>
            <w:r w:rsidR="00E43760">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77777777"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Was in de ochtend beetje ziek, dus ben thuis gebleven. Maar in de middag nog even </w:t>
            </w:r>
            <w:proofErr w:type="spellStart"/>
            <w:r>
              <w:rPr>
                <w:rFonts w:ascii="Calibri" w:eastAsia="Times New Roman" w:hAnsi="Calibri" w:cs="Calibri"/>
                <w:color w:val="000000"/>
                <w:lang w:eastAsia="zh-CN"/>
              </w:rPr>
              <w:t>beziggeweest</w:t>
            </w:r>
            <w:proofErr w:type="spellEnd"/>
            <w:r>
              <w:rPr>
                <w:rFonts w:ascii="Calibri" w:eastAsia="Times New Roman" w:hAnsi="Calibri" w:cs="Calibri"/>
                <w:color w:val="000000"/>
                <w:lang w:eastAsia="zh-CN"/>
              </w:rPr>
              <w:t>.</w:t>
            </w:r>
          </w:p>
          <w:p w14:paraId="2241A35A" w14:textId="78AE487C"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B237FA">
              <w:rPr>
                <w:rFonts w:ascii="Calibri" w:eastAsia="Times New Roman" w:hAnsi="Calibri" w:cs="Calibri"/>
                <w:color w:val="000000"/>
                <w:lang w:eastAsia="zh-CN"/>
              </w:rPr>
              <w:t>Stroomdiagram gemaakt voor functioneel ontwerp</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1-2-2024</w:t>
            </w:r>
          </w:p>
        </w:tc>
        <w:tc>
          <w:tcPr>
            <w:tcW w:w="5104" w:type="dxa"/>
            <w:tcBorders>
              <w:top w:val="nil"/>
              <w:left w:val="nil"/>
              <w:bottom w:val="single" w:sz="8" w:space="0" w:color="auto"/>
              <w:right w:val="single" w:sz="8" w:space="0" w:color="auto"/>
            </w:tcBorders>
            <w:shd w:val="clear" w:color="auto" w:fill="auto"/>
            <w:vAlign w:val="center"/>
            <w:hideMark/>
          </w:tcPr>
          <w:p w14:paraId="4700747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2FDBE85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28EC98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7B1C34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304DC18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57DA8A0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5ED40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single" w:sz="8" w:space="0" w:color="auto"/>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990667">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F323F" w14:textId="77777777" w:rsidR="00990667" w:rsidRDefault="00990667" w:rsidP="0001646D">
      <w:pPr>
        <w:spacing w:line="240" w:lineRule="auto"/>
      </w:pPr>
      <w:r>
        <w:separator/>
      </w:r>
    </w:p>
  </w:endnote>
  <w:endnote w:type="continuationSeparator" w:id="0">
    <w:p w14:paraId="5E7AB72E" w14:textId="77777777" w:rsidR="00990667" w:rsidRDefault="00990667"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EF3C1" w14:textId="77777777" w:rsidR="00990667" w:rsidRDefault="00990667" w:rsidP="0001646D">
      <w:pPr>
        <w:spacing w:line="240" w:lineRule="auto"/>
      </w:pPr>
      <w:r>
        <w:separator/>
      </w:r>
    </w:p>
  </w:footnote>
  <w:footnote w:type="continuationSeparator" w:id="0">
    <w:p w14:paraId="47D31A90" w14:textId="77777777" w:rsidR="00990667" w:rsidRDefault="00990667"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9"/>
  </w:num>
  <w:num w:numId="2" w16cid:durableId="418915271">
    <w:abstractNumId w:val="1"/>
  </w:num>
  <w:num w:numId="3" w16cid:durableId="1684670109">
    <w:abstractNumId w:val="6"/>
  </w:num>
  <w:num w:numId="4" w16cid:durableId="132480159">
    <w:abstractNumId w:val="10"/>
  </w:num>
  <w:num w:numId="5" w16cid:durableId="1366903114">
    <w:abstractNumId w:val="3"/>
  </w:num>
  <w:num w:numId="6" w16cid:durableId="1209149716">
    <w:abstractNumId w:val="4"/>
  </w:num>
  <w:num w:numId="7" w16cid:durableId="1253583383">
    <w:abstractNumId w:val="8"/>
  </w:num>
  <w:num w:numId="8" w16cid:durableId="1186215846">
    <w:abstractNumId w:val="2"/>
  </w:num>
  <w:num w:numId="9" w16cid:durableId="1857618568">
    <w:abstractNumId w:val="0"/>
  </w:num>
  <w:num w:numId="10" w16cid:durableId="616912605">
    <w:abstractNumId w:val="7"/>
  </w:num>
  <w:num w:numId="11" w16cid:durableId="998655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0A4"/>
    <w:rsid w:val="0001646D"/>
    <w:rsid w:val="00017569"/>
    <w:rsid w:val="00091F19"/>
    <w:rsid w:val="000E5A80"/>
    <w:rsid w:val="0010453F"/>
    <w:rsid w:val="00110FC1"/>
    <w:rsid w:val="00133A31"/>
    <w:rsid w:val="00143B37"/>
    <w:rsid w:val="00155807"/>
    <w:rsid w:val="001723BA"/>
    <w:rsid w:val="00184451"/>
    <w:rsid w:val="001C3293"/>
    <w:rsid w:val="001F4602"/>
    <w:rsid w:val="002029C3"/>
    <w:rsid w:val="002162A2"/>
    <w:rsid w:val="00241CCB"/>
    <w:rsid w:val="0025621A"/>
    <w:rsid w:val="0032435E"/>
    <w:rsid w:val="0032679B"/>
    <w:rsid w:val="00366CF8"/>
    <w:rsid w:val="003D61A4"/>
    <w:rsid w:val="00495DED"/>
    <w:rsid w:val="004B373D"/>
    <w:rsid w:val="0054245A"/>
    <w:rsid w:val="0054582D"/>
    <w:rsid w:val="00551AD6"/>
    <w:rsid w:val="005A5F23"/>
    <w:rsid w:val="005E6E7A"/>
    <w:rsid w:val="0063457C"/>
    <w:rsid w:val="0065238A"/>
    <w:rsid w:val="006D14EB"/>
    <w:rsid w:val="006E2880"/>
    <w:rsid w:val="006F09A7"/>
    <w:rsid w:val="00747CF9"/>
    <w:rsid w:val="00762B6D"/>
    <w:rsid w:val="007929BE"/>
    <w:rsid w:val="007A3BC0"/>
    <w:rsid w:val="007A765A"/>
    <w:rsid w:val="007F37C5"/>
    <w:rsid w:val="00844F79"/>
    <w:rsid w:val="0091262F"/>
    <w:rsid w:val="00990667"/>
    <w:rsid w:val="009A637C"/>
    <w:rsid w:val="009B2694"/>
    <w:rsid w:val="00A37108"/>
    <w:rsid w:val="00A37CAD"/>
    <w:rsid w:val="00A4045E"/>
    <w:rsid w:val="00AC00C7"/>
    <w:rsid w:val="00AC3DB8"/>
    <w:rsid w:val="00B05038"/>
    <w:rsid w:val="00B1615F"/>
    <w:rsid w:val="00B16BE1"/>
    <w:rsid w:val="00B17B36"/>
    <w:rsid w:val="00B237FA"/>
    <w:rsid w:val="00B25057"/>
    <w:rsid w:val="00B821C6"/>
    <w:rsid w:val="00C02BE2"/>
    <w:rsid w:val="00C06F90"/>
    <w:rsid w:val="00C50E32"/>
    <w:rsid w:val="00C51522"/>
    <w:rsid w:val="00D32EB2"/>
    <w:rsid w:val="00D36A91"/>
    <w:rsid w:val="00DD31EC"/>
    <w:rsid w:val="00DE5E20"/>
    <w:rsid w:val="00DE6D01"/>
    <w:rsid w:val="00DE799D"/>
    <w:rsid w:val="00DF1ED8"/>
    <w:rsid w:val="00DF5997"/>
    <w:rsid w:val="00E03FE6"/>
    <w:rsid w:val="00E43760"/>
    <w:rsid w:val="00EE7F98"/>
    <w:rsid w:val="00F00362"/>
    <w:rsid w:val="00F10E7E"/>
    <w:rsid w:val="00F3213B"/>
    <w:rsid w:val="00F46879"/>
    <w:rsid w:val="00F576EA"/>
    <w:rsid w:val="00F615BA"/>
    <w:rsid w:val="00F63476"/>
    <w:rsid w:val="00F84C3B"/>
    <w:rsid w:val="00F900A2"/>
    <w:rsid w:val="00FB7C34"/>
    <w:rsid w:val="00FC17A1"/>
    <w:rsid w:val="00FC2E9C"/>
    <w:rsid w:val="00FD55FD"/>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34</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27</cp:revision>
  <dcterms:created xsi:type="dcterms:W3CDTF">2017-01-17T14:38:00Z</dcterms:created>
  <dcterms:modified xsi:type="dcterms:W3CDTF">2024-02-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